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56" w:type="dxa"/>
        <w:tblLook w:val="04A0" w:firstRow="1" w:lastRow="0" w:firstColumn="1" w:lastColumn="0" w:noHBand="0" w:noVBand="1"/>
      </w:tblPr>
      <w:tblGrid>
        <w:gridCol w:w="594"/>
        <w:gridCol w:w="2106"/>
        <w:gridCol w:w="2214"/>
        <w:gridCol w:w="20556"/>
      </w:tblGrid>
      <w:tr w:rsidR="00EE5308" w:rsidTr="00297407">
        <w:trPr>
          <w:trHeight w:val="1798"/>
        </w:trPr>
        <w:tc>
          <w:tcPr>
            <w:tcW w:w="605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9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</w:t>
            </w:r>
            <w:r>
              <w:t xml:space="preserve"> </w:t>
            </w:r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2249" w:type="dxa"/>
          </w:tcPr>
          <w:p w:rsidR="00357776" w:rsidRPr="00CD3571" w:rsidRDefault="00357776" w:rsidP="0035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технических характеристиках</w:t>
            </w:r>
          </w:p>
        </w:tc>
        <w:tc>
          <w:tcPr>
            <w:tcW w:w="10063" w:type="dxa"/>
          </w:tcPr>
          <w:p w:rsidR="006431C7" w:rsidRDefault="00357776" w:rsidP="0064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571">
              <w:rPr>
                <w:rFonts w:ascii="Times New Roman" w:hAnsi="Times New Roman" w:cs="Times New Roman"/>
                <w:sz w:val="28"/>
                <w:szCs w:val="28"/>
              </w:rPr>
              <w:t>Схема размещения мест (площадок) накопления ТКО</w:t>
            </w:r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4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2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11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7407">
              <w:rPr>
                <w:rFonts w:ascii="Times New Roman" w:hAnsi="Times New Roman" w:cs="Times New Roman"/>
                <w:sz w:val="28"/>
                <w:szCs w:val="28"/>
              </w:rPr>
              <w:t>Новая Буда</w:t>
            </w:r>
          </w:p>
          <w:p w:rsidR="00357776" w:rsidRPr="00CD3571" w:rsidRDefault="004D1103" w:rsidP="0064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EE5308" w:rsidTr="00297407">
        <w:trPr>
          <w:trHeight w:val="6356"/>
        </w:trPr>
        <w:tc>
          <w:tcPr>
            <w:tcW w:w="605" w:type="dxa"/>
          </w:tcPr>
          <w:p w:rsidR="00357776" w:rsidRPr="00CD3571" w:rsidRDefault="00357776" w:rsidP="00CD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9" w:type="dxa"/>
          </w:tcPr>
          <w:p w:rsidR="00297407" w:rsidRDefault="00297407" w:rsidP="00EE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ъезде в </w:t>
            </w:r>
            <w:r w:rsidR="00D302D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 Буда</w:t>
            </w:r>
          </w:p>
          <w:p w:rsidR="00357776" w:rsidRDefault="00297407" w:rsidP="00EE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407">
              <w:rPr>
                <w:rFonts w:ascii="Times New Roman" w:hAnsi="Times New Roman" w:cs="Times New Roman"/>
                <w:sz w:val="28"/>
                <w:szCs w:val="28"/>
              </w:rPr>
              <w:t>54.620191        32.887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19C" w:rsidRPr="00CD3571" w:rsidRDefault="00F6719C" w:rsidP="00EE5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57776" w:rsidRPr="00CD3571" w:rsidRDefault="00230D5E" w:rsidP="00297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7776">
              <w:rPr>
                <w:rFonts w:ascii="Times New Roman" w:hAnsi="Times New Roman" w:cs="Times New Roman"/>
                <w:sz w:val="28"/>
                <w:szCs w:val="28"/>
              </w:rPr>
              <w:t xml:space="preserve">о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граждение отсутствуют</w:t>
            </w:r>
            <w:r w:rsidR="00D30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776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 по 0,75 м3</w:t>
            </w:r>
          </w:p>
        </w:tc>
        <w:tc>
          <w:tcPr>
            <w:tcW w:w="10063" w:type="dxa"/>
          </w:tcPr>
          <w:p w:rsidR="00357776" w:rsidRPr="00A11159" w:rsidRDefault="007D65FD" w:rsidP="00CD3571">
            <w:pPr>
              <w:jc w:val="center"/>
              <w:rPr>
                <w:rFonts w:ascii="Times New Roman" w:hAnsi="Times New Roman" w:cs="Times New Roman"/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15900" cy="5400675"/>
                  <wp:effectExtent l="0" t="0" r="0" b="9525"/>
                  <wp:docPr id="2" name="Рисунок 2" descr="C:\Users\userok\Desktop\ы ыне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ok\Desktop\ы ынен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47500"/>
                          <a:stretch/>
                        </pic:blipFill>
                        <pic:spPr bwMode="auto">
                          <a:xfrm>
                            <a:off x="0" y="0"/>
                            <a:ext cx="12915900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B7C" w:rsidRDefault="00F26B7C"/>
    <w:sectPr w:rsidR="00F26B7C" w:rsidSect="00297407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71"/>
    <w:rsid w:val="00031B04"/>
    <w:rsid w:val="000761A6"/>
    <w:rsid w:val="000917E1"/>
    <w:rsid w:val="001C7B61"/>
    <w:rsid w:val="00230D5E"/>
    <w:rsid w:val="00287DA7"/>
    <w:rsid w:val="00297407"/>
    <w:rsid w:val="00357776"/>
    <w:rsid w:val="003D07B0"/>
    <w:rsid w:val="004D1103"/>
    <w:rsid w:val="004E7070"/>
    <w:rsid w:val="00536E19"/>
    <w:rsid w:val="006431C7"/>
    <w:rsid w:val="006D09E4"/>
    <w:rsid w:val="006D2952"/>
    <w:rsid w:val="00735CFF"/>
    <w:rsid w:val="007954DC"/>
    <w:rsid w:val="007D65FD"/>
    <w:rsid w:val="00865E0F"/>
    <w:rsid w:val="008A5B3B"/>
    <w:rsid w:val="009D7293"/>
    <w:rsid w:val="009F68B3"/>
    <w:rsid w:val="00A11159"/>
    <w:rsid w:val="00A1371B"/>
    <w:rsid w:val="00B328DB"/>
    <w:rsid w:val="00B60478"/>
    <w:rsid w:val="00CC27BB"/>
    <w:rsid w:val="00CD3571"/>
    <w:rsid w:val="00D302D8"/>
    <w:rsid w:val="00DA4114"/>
    <w:rsid w:val="00E8524C"/>
    <w:rsid w:val="00EB178A"/>
    <w:rsid w:val="00EE5308"/>
    <w:rsid w:val="00EF47D7"/>
    <w:rsid w:val="00F26B7C"/>
    <w:rsid w:val="00F45516"/>
    <w:rsid w:val="00F6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8AF4-8D14-4AB2-AB1E-E1B63871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ok</cp:lastModifiedBy>
  <cp:revision>30</cp:revision>
  <dcterms:created xsi:type="dcterms:W3CDTF">2020-08-03T10:35:00Z</dcterms:created>
  <dcterms:modified xsi:type="dcterms:W3CDTF">2022-08-11T12:02:00Z</dcterms:modified>
</cp:coreProperties>
</file>